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B3C99" w14:textId="41154436" w:rsidR="00FF6AC5" w:rsidRDefault="00D75C85" w:rsidP="00187FAE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20012F">
        <w:rPr>
          <w:rFonts w:ascii="ＭＳ Ｐゴシック" w:eastAsia="ＭＳ Ｐゴシック" w:hAnsi="ＭＳ Ｐゴシック" w:hint="eastAsia"/>
          <w:b/>
        </w:rPr>
        <w:t>２０１</w:t>
      </w:r>
      <w:r w:rsidR="00F20F9E">
        <w:rPr>
          <w:rFonts w:ascii="ＭＳ Ｐゴシック" w:eastAsia="ＭＳ Ｐゴシック" w:hAnsi="ＭＳ Ｐゴシック" w:hint="eastAsia"/>
          <w:b/>
        </w:rPr>
        <w:t>５</w:t>
      </w:r>
      <w:r w:rsidR="001F53E8" w:rsidRPr="0020012F">
        <w:rPr>
          <w:rFonts w:ascii="ＭＳ Ｐゴシック" w:eastAsia="ＭＳ Ｐゴシック" w:hAnsi="ＭＳ Ｐゴシック" w:hint="eastAsia"/>
          <w:b/>
        </w:rPr>
        <w:t>年</w:t>
      </w:r>
      <w:r w:rsidR="00460990">
        <w:rPr>
          <w:rFonts w:ascii="ＭＳ Ｐゴシック" w:eastAsia="ＭＳ Ｐゴシック" w:hAnsi="ＭＳ Ｐゴシック" w:hint="eastAsia"/>
          <w:b/>
        </w:rPr>
        <w:t>３</w:t>
      </w:r>
      <w:r w:rsidR="00B22726" w:rsidRPr="0020012F">
        <w:rPr>
          <w:rFonts w:ascii="ＭＳ Ｐゴシック" w:eastAsia="ＭＳ Ｐゴシック" w:hAnsi="ＭＳ Ｐゴシック" w:hint="eastAsia"/>
          <w:b/>
        </w:rPr>
        <w:t xml:space="preserve">月　英会話サロン　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Ｅｎｇｌｉｓｈ　</w:t>
      </w:r>
      <w:r w:rsidR="00F56E7C" w:rsidRPr="00185B60">
        <w:rPr>
          <w:rFonts w:ascii="ＭＳ Ｐゴシック" w:eastAsia="ＭＳ Ｐゴシック" w:hAnsi="ＭＳ Ｐゴシック"/>
          <w:b/>
          <w:sz w:val="20"/>
          <w:szCs w:val="20"/>
        </w:rPr>
        <w:t>Café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(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英会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話カフェ)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”</w:t>
      </w:r>
      <w:r w:rsidR="00274C5C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</w:t>
      </w:r>
    </w:p>
    <w:p w14:paraId="2019034D" w14:textId="0A10B3CB" w:rsidR="00877029" w:rsidRPr="00FF6AC5" w:rsidRDefault="00C44735" w:rsidP="00187FAE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　or 夜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の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  <w:r w:rsidR="00187FAE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/90　min. or 2,000円/60 min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381"/>
        <w:gridCol w:w="1845"/>
        <w:gridCol w:w="2127"/>
        <w:gridCol w:w="3260"/>
        <w:gridCol w:w="2115"/>
        <w:gridCol w:w="11"/>
        <w:gridCol w:w="7"/>
        <w:gridCol w:w="3111"/>
        <w:gridCol w:w="1986"/>
      </w:tblGrid>
      <w:tr w:rsidR="002D6BF8" w:rsidRPr="00185B60" w14:paraId="26AB508B" w14:textId="77777777" w:rsidTr="0073433A">
        <w:trPr>
          <w:trHeight w:val="329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73433A" w:rsidRPr="00185B60" w14:paraId="56E67748" w14:textId="52CA06FE" w:rsidTr="0073433A">
        <w:trPr>
          <w:trHeight w:val="1145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5459B" w14:textId="77777777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color w:val="FF0000"/>
                <w:sz w:val="20"/>
                <w:szCs w:val="20"/>
              </w:rPr>
              <w:t>1</w:t>
            </w:r>
          </w:p>
          <w:p w14:paraId="2178ACB4" w14:textId="77777777" w:rsidR="00851DF2" w:rsidRDefault="00851DF2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color w:val="FF0000"/>
                <w:sz w:val="20"/>
                <w:szCs w:val="20"/>
              </w:rPr>
              <w:t xml:space="preserve">　　</w:t>
            </w:r>
          </w:p>
          <w:p w14:paraId="68EC28DB" w14:textId="119ECEB7" w:rsidR="005800E8" w:rsidRPr="0073433A" w:rsidRDefault="005800E8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1197FEC5" wp14:editId="047EDADC">
                  <wp:extent cx="733425" cy="733425"/>
                  <wp:effectExtent l="0" t="0" r="0" b="0"/>
                  <wp:docPr id="3" name="図 3" descr="C:\Users\Owner\AppData\Local\Microsoft\Windows\Temporary Internet Files\Content.IE5\G5I46BPK\hinamatur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G5I46BPK\hinamatur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5A69F" w14:textId="77777777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</w:t>
            </w:r>
          </w:p>
          <w:p w14:paraId="7115F0CF" w14:textId="77777777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2D6AE01F" w14:textId="77777777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32FE7C84" w14:textId="77777777" w:rsidR="003975DB" w:rsidRDefault="003975DB" w:rsidP="0073433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7FB92AA" w14:textId="77777777" w:rsidR="003975DB" w:rsidRDefault="003975DB" w:rsidP="0073433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7A818F3" w14:textId="0819B0F0" w:rsidR="0073433A" w:rsidRPr="0073433A" w:rsidRDefault="0073433A" w:rsidP="0073433A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A6B8C" w14:textId="77777777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3</w:t>
            </w:r>
          </w:p>
          <w:p w14:paraId="1E8C9B0D" w14:textId="77777777" w:rsidR="003975DB" w:rsidRDefault="003975DB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1324F640" w14:textId="77777777" w:rsidR="003975DB" w:rsidRDefault="003975DB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0C07B564" w14:textId="77777777" w:rsidR="003975DB" w:rsidRDefault="003975DB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04D3C981" w14:textId="77777777" w:rsidR="003975DB" w:rsidRDefault="003975DB" w:rsidP="003975D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4BE611E9" w14:textId="77777777" w:rsidR="003975DB" w:rsidRDefault="003975DB" w:rsidP="003975D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E02BBA0" w14:textId="5449EC63" w:rsidR="003975DB" w:rsidRPr="0073433A" w:rsidRDefault="003975DB" w:rsidP="003975DB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Jaso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00274" w14:textId="77777777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4</w:t>
            </w:r>
          </w:p>
          <w:p w14:paraId="26FC3B25" w14:textId="53C9B55B" w:rsidR="00141A32" w:rsidRPr="00141A32" w:rsidRDefault="0073433A" w:rsidP="00141A32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 w:rsidR="00141A32">
              <w:rPr>
                <w:rFonts w:hint="eastAsia"/>
                <w:b/>
                <w:sz w:val="16"/>
                <w:szCs w:val="16"/>
              </w:rPr>
              <w:t>0</w:t>
            </w:r>
            <w:r w:rsidR="00E65788">
              <w:rPr>
                <w:b/>
                <w:sz w:val="16"/>
                <w:szCs w:val="16"/>
              </w:rPr>
              <w:t>:</w:t>
            </w:r>
            <w:r w:rsidR="00141A32"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  <w:r w:rsidR="00141A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  <w:r w:rsidR="00B5438E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Veroni</w:t>
            </w:r>
            <w:r w:rsidR="00B73530">
              <w:rPr>
                <w:rFonts w:asciiTheme="minorHAnsi" w:eastAsia="ＭＳ Ｐゴシック" w:hAnsiTheme="minorHAnsi" w:hint="eastAsia"/>
                <w:sz w:val="16"/>
                <w:szCs w:val="16"/>
              </w:rPr>
              <w:t>ca</w:t>
            </w:r>
            <w:r w:rsidR="00141A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 w:rsidR="00B543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</w:p>
          <w:p w14:paraId="6B5AEDCF" w14:textId="5C60CB3F" w:rsidR="0073433A" w:rsidRPr="00141A32" w:rsidRDefault="00141A32" w:rsidP="00141A32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7343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="0073433A" w:rsidRPr="00185B60">
              <w:rPr>
                <w:rFonts w:hint="eastAsia"/>
                <w:sz w:val="16"/>
                <w:szCs w:val="16"/>
              </w:rPr>
              <w:t xml:space="preserve">　</w:t>
            </w:r>
            <w:r w:rsidR="0073433A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73433A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="003975D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Yuri</w:t>
            </w:r>
          </w:p>
          <w:p w14:paraId="2C643E10" w14:textId="1B88E4C0" w:rsidR="00E65788" w:rsidRPr="00141A32" w:rsidRDefault="00E65788" w:rsidP="0073433A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="0073433A" w:rsidRPr="00185B60">
              <w:rPr>
                <w:b/>
                <w:sz w:val="16"/>
                <w:szCs w:val="16"/>
              </w:rPr>
              <w:t>0 –</w:t>
            </w:r>
            <w:r w:rsidR="0073433A">
              <w:rPr>
                <w:b/>
                <w:sz w:val="16"/>
                <w:szCs w:val="16"/>
              </w:rPr>
              <w:t>1</w:t>
            </w:r>
            <w:r w:rsidR="00141A32">
              <w:rPr>
                <w:rFonts w:hint="eastAsia"/>
                <w:b/>
                <w:sz w:val="16"/>
                <w:szCs w:val="16"/>
              </w:rPr>
              <w:t>1</w:t>
            </w:r>
            <w:r w:rsidR="0073433A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73433A" w:rsidRPr="00185B60">
              <w:rPr>
                <w:b/>
                <w:sz w:val="16"/>
                <w:szCs w:val="16"/>
              </w:rPr>
              <w:t>0</w:t>
            </w:r>
            <w:r w:rsidR="0073433A" w:rsidRPr="00185B60">
              <w:rPr>
                <w:sz w:val="16"/>
                <w:szCs w:val="16"/>
              </w:rPr>
              <w:t xml:space="preserve"> </w:t>
            </w:r>
            <w:r w:rsidR="0073433A"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="00141A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     </w:t>
            </w:r>
            <w:r w:rsidR="00141A32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1A621DF4" w14:textId="4C268527" w:rsidR="0073433A" w:rsidRDefault="00141A32" w:rsidP="00141A32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E657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E65788"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="0073433A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E65788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B73530">
              <w:rPr>
                <w:rFonts w:hint="eastAsia"/>
                <w:sz w:val="16"/>
                <w:szCs w:val="16"/>
              </w:rPr>
              <w:t>Veronica</w:t>
            </w:r>
          </w:p>
          <w:p w14:paraId="4123E7F1" w14:textId="08E562EE" w:rsidR="0073433A" w:rsidRPr="00B73530" w:rsidRDefault="0073433A" w:rsidP="0073433A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</w:t>
            </w:r>
            <w:r w:rsidR="00B73530">
              <w:rPr>
                <w:rFonts w:asciiTheme="minorHAnsi" w:eastAsia="ＭＳ Ｐゴシック" w:hAnsiTheme="minorHAnsi" w:hint="eastAsia"/>
                <w:sz w:val="16"/>
                <w:szCs w:val="16"/>
              </w:rPr>
              <w:t>Veronica</w:t>
            </w:r>
          </w:p>
          <w:p w14:paraId="4523DCD8" w14:textId="029BEDB7" w:rsidR="0073433A" w:rsidRPr="0073433A" w:rsidRDefault="0073433A" w:rsidP="00E65788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="00E65788">
              <w:rPr>
                <w:rFonts w:hint="eastAsia"/>
                <w:b/>
                <w:sz w:val="16"/>
                <w:szCs w:val="16"/>
              </w:rPr>
              <w:t>12:00</w:t>
            </w:r>
            <w:r w:rsidR="00E65788"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E65788" w:rsidRPr="00DE3E17">
              <w:rPr>
                <w:rFonts w:hint="eastAsia"/>
                <w:sz w:val="16"/>
                <w:szCs w:val="16"/>
              </w:rPr>
              <w:t>(A)</w:t>
            </w:r>
            <w:r w:rsidR="00E65788">
              <w:rPr>
                <w:rFonts w:hint="eastAsia"/>
                <w:sz w:val="16"/>
                <w:szCs w:val="16"/>
              </w:rPr>
              <w:t xml:space="preserve"> </w:t>
            </w:r>
            <w:r w:rsidR="00141A32">
              <w:rPr>
                <w:rFonts w:hint="eastAsia"/>
                <w:sz w:val="16"/>
                <w:szCs w:val="16"/>
              </w:rPr>
              <w:t xml:space="preserve"> </w:t>
            </w:r>
            <w:r w:rsidR="00E65788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4C501" w14:textId="3404D49E" w:rsidR="0073433A" w:rsidRDefault="0073433A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5</w:t>
            </w:r>
          </w:p>
          <w:p w14:paraId="4B48ECE4" w14:textId="77777777" w:rsidR="00444799" w:rsidRDefault="0073433A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</w:t>
            </w:r>
          </w:p>
          <w:p w14:paraId="7BF435EE" w14:textId="77777777" w:rsidR="00444799" w:rsidRDefault="00444799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62C5D5A2" w14:textId="77777777" w:rsidR="00444799" w:rsidRDefault="00444799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06901436" w14:textId="54595CF3" w:rsidR="00444799" w:rsidRPr="00185B60" w:rsidRDefault="00444799" w:rsidP="0044479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60641144" w14:textId="77777777" w:rsidR="00444799" w:rsidRPr="00185B60" w:rsidRDefault="00444799" w:rsidP="00444799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4A470205" w14:textId="79F739A3" w:rsidR="0073433A" w:rsidRPr="00A5380F" w:rsidRDefault="00444799" w:rsidP="0044479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FD367" w14:textId="754970A2" w:rsidR="0073433A" w:rsidRDefault="0073433A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6</w:t>
            </w:r>
          </w:p>
          <w:p w14:paraId="2339B25C" w14:textId="77777777" w:rsidR="003975DB" w:rsidRDefault="003975DB" w:rsidP="003975DB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77C483D" w14:textId="77777777" w:rsidR="003975DB" w:rsidRDefault="003975DB" w:rsidP="003975D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検準１級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5EC3DAC" w14:textId="77777777" w:rsidR="003975DB" w:rsidRDefault="003975DB" w:rsidP="003975D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0306F6E2" w14:textId="77777777" w:rsidR="003975DB" w:rsidRPr="003975DB" w:rsidRDefault="003975DB" w:rsidP="003975DB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3A9C8F7E" w14:textId="3D39F845" w:rsidR="003975DB" w:rsidRDefault="003975DB" w:rsidP="003975DB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Jason</w:t>
            </w:r>
          </w:p>
          <w:p w14:paraId="7C2DEAB8" w14:textId="29843B87" w:rsidR="0073433A" w:rsidRPr="00A5380F" w:rsidRDefault="0073433A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FB436" w14:textId="5EF84032" w:rsidR="0073433A" w:rsidRPr="0061740E" w:rsidRDefault="0073433A" w:rsidP="0061740E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</w:p>
          <w:p w14:paraId="61BAD5D6" w14:textId="77777777" w:rsidR="003975DB" w:rsidRDefault="0073433A" w:rsidP="0061740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</w:p>
          <w:p w14:paraId="4056479B" w14:textId="77777777" w:rsidR="003975DB" w:rsidRDefault="003975DB" w:rsidP="0061740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905D1A9" w14:textId="77777777" w:rsidR="003975DB" w:rsidRDefault="003975DB" w:rsidP="0061740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F491DC0" w14:textId="77777777" w:rsidR="003975DB" w:rsidRDefault="003975DB" w:rsidP="0061740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3075B64" w14:textId="7E5BF32F" w:rsidR="003975DB" w:rsidRPr="00185B60" w:rsidRDefault="003975DB" w:rsidP="003975D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3C49E2EB" w:rsidR="0073433A" w:rsidRPr="0061740E" w:rsidRDefault="003975DB" w:rsidP="003975D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  <w:r w:rsidR="0073433A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</w:tr>
      <w:tr w:rsidR="002D6BF8" w:rsidRPr="00185B60" w14:paraId="73CA7A58" w14:textId="77777777" w:rsidTr="00B73530">
        <w:trPr>
          <w:trHeight w:val="1785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72DB5E0F" w:rsidR="00312C73" w:rsidRDefault="0073433A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</w:p>
          <w:p w14:paraId="2F433109" w14:textId="6ED6028A" w:rsidR="0073433A" w:rsidRDefault="0073433A" w:rsidP="0073433A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  <w:p w14:paraId="201CDF0D" w14:textId="1ED12621" w:rsidR="00072E01" w:rsidRPr="003975DB" w:rsidRDefault="00072E01" w:rsidP="003975DB">
            <w:pPr>
              <w:tabs>
                <w:tab w:val="left" w:pos="14580"/>
              </w:tabs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58B7A" w14:textId="30ED11D0" w:rsidR="00D732B7" w:rsidRDefault="0073433A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25B561C9" w14:textId="77777777" w:rsidR="00F1185B" w:rsidRDefault="00F1185B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A7516FD" w14:textId="77777777" w:rsidR="00F1185B" w:rsidRDefault="00F1185B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EE46DFC" w14:textId="77777777" w:rsidR="0073433A" w:rsidRDefault="0073433A" w:rsidP="00F1185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88EDE53" w14:textId="5CA58BAD" w:rsidR="0088603C" w:rsidRPr="00F1185B" w:rsidRDefault="0088603C" w:rsidP="00F46A4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33763" w14:textId="228A1F74" w:rsidR="00661C97" w:rsidRDefault="0073433A" w:rsidP="00661C97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10514E3" w14:textId="77777777" w:rsidR="00DD0F71" w:rsidRDefault="00DD0F71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78137D2" w14:textId="77777777" w:rsidR="003975DB" w:rsidRDefault="003975DB" w:rsidP="00D732B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F304996" w14:textId="77777777" w:rsidR="00D732B7" w:rsidRDefault="00D732B7" w:rsidP="00D732B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575CF3B" w14:textId="77777777" w:rsidR="00D732B7" w:rsidRDefault="00D732B7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 w:rsidR="00496440">
              <w:rPr>
                <w:rFonts w:hint="eastAsia"/>
                <w:sz w:val="16"/>
                <w:szCs w:val="16"/>
              </w:rPr>
              <w:t xml:space="preserve"> </w:t>
            </w:r>
          </w:p>
          <w:p w14:paraId="0B6D73A5" w14:textId="57EDA4B6" w:rsidR="00496440" w:rsidRPr="00496440" w:rsidRDefault="00496440" w:rsidP="00F1185B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F1185B">
              <w:rPr>
                <w:rFonts w:asciiTheme="minorHAnsi" w:hAnsiTheme="minorHAnsi" w:hint="eastAsia"/>
                <w:sz w:val="16"/>
                <w:szCs w:val="16"/>
              </w:rPr>
              <w:t>Jaso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22980" w14:textId="4CD1016E" w:rsidR="003975DB" w:rsidRPr="00141A32" w:rsidRDefault="0073433A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B5438E">
              <w:rPr>
                <w:rFonts w:hint="eastAsia"/>
                <w:sz w:val="20"/>
                <w:szCs w:val="20"/>
              </w:rPr>
              <w:t>11</w:t>
            </w:r>
            <w:r w:rsidR="00141A32" w:rsidRPr="00B5438E">
              <w:rPr>
                <w:rFonts w:hint="eastAsia"/>
                <w:sz w:val="20"/>
                <w:szCs w:val="20"/>
              </w:rPr>
              <w:t xml:space="preserve"> </w:t>
            </w:r>
            <w:r w:rsidR="00075217" w:rsidRPr="00075217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0"/>
              </w:rPr>
              <w:t>春の特別インベント</w:t>
            </w:r>
            <w:r w:rsidR="00075217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0"/>
              </w:rPr>
              <w:t xml:space="preserve">　</w:t>
            </w:r>
            <w:r w:rsidR="00075217" w:rsidRPr="00075217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♪</w:t>
            </w:r>
          </w:p>
          <w:p w14:paraId="3500FFD2" w14:textId="0B124C63" w:rsidR="00B73530" w:rsidRDefault="00B73530" w:rsidP="00A33CD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:30-</w:t>
            </w:r>
            <w:r>
              <w:rPr>
                <w:rFonts w:hint="eastAsia"/>
                <w:sz w:val="16"/>
                <w:szCs w:val="16"/>
              </w:rPr>
              <w:t xml:space="preserve">　　英語で国際交流！</w:t>
            </w:r>
          </w:p>
          <w:p w14:paraId="1AC2278E" w14:textId="79F38915" w:rsidR="00B73530" w:rsidRDefault="00B73530" w:rsidP="00A33CD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関西で大活躍の</w:t>
            </w:r>
            <w:r>
              <w:rPr>
                <w:rFonts w:hint="eastAsia"/>
                <w:sz w:val="16"/>
                <w:szCs w:val="16"/>
              </w:rPr>
              <w:t xml:space="preserve">Jazz Singer 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Lorna</w:t>
            </w:r>
          </w:p>
          <w:p w14:paraId="0EDEE272" w14:textId="08D77A5B" w:rsidR="00B73530" w:rsidRDefault="00B73530" w:rsidP="00A33CD8">
            <w:pPr>
              <w:tabs>
                <w:tab w:val="left" w:pos="14580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ifra</w:t>
            </w:r>
            <w:proofErr w:type="spellEnd"/>
            <w:r>
              <w:rPr>
                <w:rFonts w:hint="eastAsia"/>
                <w:sz w:val="16"/>
                <w:szCs w:val="16"/>
              </w:rPr>
              <w:t>さんをお迎えします！</w:t>
            </w:r>
          </w:p>
          <w:p w14:paraId="7248B3C2" w14:textId="4B411C19" w:rsidR="00075217" w:rsidRPr="005800E8" w:rsidRDefault="005800E8" w:rsidP="005800E8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6DBE724C" wp14:editId="64B33D3C">
                  <wp:extent cx="718131" cy="432000"/>
                  <wp:effectExtent l="0" t="0" r="6350" b="6350"/>
                  <wp:docPr id="4" name="図 4" descr="C:\Users\Owner\AppData\Local\Microsoft\Windows\Temporary Internet Files\Content.IE5\G5I46BPK\music_not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G5I46BPK\music_not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3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5A00C7F0" w:rsidR="002F533F" w:rsidRPr="00185B60" w:rsidRDefault="0073433A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2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F2952DB" w14:textId="77777777" w:rsidR="003975DB" w:rsidRDefault="003975D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656605E1" w:rsidR="002C399B" w:rsidRPr="00185B60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AD7A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C399B"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74A9E3EE" w:rsidR="00312C73" w:rsidRDefault="0073433A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63F64794" w14:textId="77777777" w:rsidR="0049644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51FE5128" w14:textId="79B0076F" w:rsidR="00F20F9E" w:rsidRDefault="00F20F9E" w:rsidP="00F20F9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 w:rsidR="005B2042">
              <w:rPr>
                <w:rFonts w:hint="eastAsia"/>
                <w:b/>
                <w:sz w:val="16"/>
                <w:szCs w:val="16"/>
              </w:rPr>
              <w:t xml:space="preserve">30 </w:t>
            </w:r>
            <w:r w:rsidR="005B20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CB6410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5B567AE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11B08C91" w14:textId="44246036" w:rsidR="003975DB" w:rsidRPr="003975DB" w:rsidRDefault="003975DB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8C03123" w14:textId="247C3A22" w:rsidR="00E56FE2" w:rsidRPr="00F20F9E" w:rsidRDefault="00496440" w:rsidP="009E07BE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F46A4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26968" w14:textId="248C25D9" w:rsidR="00312C73" w:rsidRPr="000B1E43" w:rsidRDefault="0073433A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06799AB8" w14:textId="43D39138" w:rsidR="000B1E43" w:rsidRPr="000B1E43" w:rsidRDefault="000B1E43" w:rsidP="00F230B3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3BF80F4B" w14:textId="77777777" w:rsidR="00B5438E" w:rsidRDefault="00B5438E" w:rsidP="00F230B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66F73D5" w14:textId="77777777" w:rsidR="00B5438E" w:rsidRDefault="00B5438E" w:rsidP="00F230B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3A895B" w14:textId="10B1EDD3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975DB">
              <w:rPr>
                <w:rFonts w:hint="eastAsia"/>
                <w:sz w:val="16"/>
                <w:szCs w:val="16"/>
              </w:rPr>
              <w:t>Robert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73433A">
        <w:trPr>
          <w:trHeight w:val="1803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C547B" w14:textId="634A6BD8" w:rsidR="00B62A19" w:rsidRPr="005800E8" w:rsidRDefault="0073433A" w:rsidP="0005265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5</w:t>
            </w:r>
          </w:p>
          <w:p w14:paraId="6CEA0A4A" w14:textId="77777777" w:rsidR="00075217" w:rsidRDefault="00075217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1C005960" wp14:editId="54716F8C">
                  <wp:extent cx="474345" cy="474345"/>
                  <wp:effectExtent l="0" t="0" r="1905" b="1905"/>
                  <wp:docPr id="1" name="図 1" descr="C:\Users\Owner\AppData\Local\Microsoft\Windows\Temporary Internet Files\Content.IE5\JVE468KQ\MC90043265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JVE468KQ\MC90043265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00838" w14:textId="77777777" w:rsidR="005D13F9" w:rsidRDefault="005D13F9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 w:rsidRPr="005D13F9">
              <w:rPr>
                <w:rFonts w:ascii="HG平成角ｺﾞｼｯｸ体W3" w:eastAsia="HG平成角ｺﾞｼｯｸ体W3" w:hint="eastAsia"/>
                <w:sz w:val="16"/>
                <w:szCs w:val="16"/>
              </w:rPr>
              <w:t>JETS音楽団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＠</w:t>
            </w:r>
          </w:p>
          <w:p w14:paraId="25FB41BB" w14:textId="77777777" w:rsidR="005D13F9" w:rsidRDefault="005D13F9" w:rsidP="00052653">
            <w:pPr>
              <w:tabs>
                <w:tab w:val="left" w:pos="14580"/>
              </w:tabs>
              <w:rPr>
                <w:rFonts w:ascii="HG平成角ｺﾞｼｯｸ体W3" w:eastAsia="HG平成角ｺﾞｼｯｸ体W3" w:hint="eastAsia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SMC </w:t>
            </w:r>
            <w:proofErr w:type="spellStart"/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Cafeland</w:t>
            </w:r>
            <w:proofErr w:type="spellEnd"/>
          </w:p>
          <w:p w14:paraId="3E9DF387" w14:textId="33155C41" w:rsidR="00C45CFD" w:rsidRPr="005D13F9" w:rsidRDefault="00C45CFD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  <w:bookmarkStart w:id="0" w:name="_GoBack"/>
            <w:bookmarkEnd w:id="0"/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C11DE" w14:textId="4728ED05" w:rsidR="00B73530" w:rsidRPr="00F1185B" w:rsidRDefault="00F20F9E" w:rsidP="00B735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73433A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73433A" w:rsidRPr="0073433A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="00F1185B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  <w:p w14:paraId="52870B5C" w14:textId="739A7E73" w:rsidR="0073433A" w:rsidRPr="00F1185B" w:rsidRDefault="0073433A" w:rsidP="0073433A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BAEDA" w14:textId="6643621A" w:rsidR="00B62A19" w:rsidRPr="00D27E1E" w:rsidRDefault="0073433A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1DFFA04A" w14:textId="77777777" w:rsidR="00DD0F71" w:rsidRDefault="00DD0F71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D189FF1" w14:textId="77777777" w:rsidR="00BF7930" w:rsidRDefault="00BF7930" w:rsidP="00DD0F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BA223D6" w14:textId="77777777" w:rsidR="003975DB" w:rsidRDefault="003975DB" w:rsidP="003538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9B2BC7" w14:textId="77777777" w:rsidR="00353876" w:rsidRDefault="00DD0F71" w:rsidP="003538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353876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2926579" w14:textId="77777777" w:rsidR="00DD0F71" w:rsidRDefault="00353876" w:rsidP="00454173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754BB81B" w:rsidR="00496440" w:rsidRPr="00353876" w:rsidRDefault="00496440" w:rsidP="0049644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Jaso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18F946F5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3433A">
              <w:rPr>
                <w:rFonts w:hint="eastAsia"/>
                <w:sz w:val="20"/>
                <w:szCs w:val="20"/>
              </w:rPr>
              <w:t>8</w:t>
            </w:r>
          </w:p>
          <w:p w14:paraId="39380B09" w14:textId="3D7C6F97" w:rsidR="00141A32" w:rsidRPr="00141A32" w:rsidRDefault="00141A32" w:rsidP="00141A32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 w:rsidR="00E405B1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E405B1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 </w:t>
            </w:r>
          </w:p>
          <w:p w14:paraId="360C351B" w14:textId="1E7942A8" w:rsidR="00141A32" w:rsidRPr="00141A32" w:rsidRDefault="00141A32" w:rsidP="00141A32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0D5E28AD" w14:textId="77777777" w:rsidR="00141A32" w:rsidRPr="00141A32" w:rsidRDefault="00141A32" w:rsidP="00141A32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04B1C7B" w14:textId="58EBDF14" w:rsidR="00141A32" w:rsidRDefault="00141A32" w:rsidP="00141A32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E405B1">
              <w:rPr>
                <w:rFonts w:hint="eastAsia"/>
                <w:sz w:val="16"/>
                <w:szCs w:val="16"/>
              </w:rPr>
              <w:t xml:space="preserve">    Kurt</w:t>
            </w:r>
          </w:p>
          <w:p w14:paraId="0C909E43" w14:textId="6E704D02" w:rsidR="00141A32" w:rsidRPr="00E405B1" w:rsidRDefault="00141A32" w:rsidP="00141A3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</w:t>
            </w:r>
            <w:r w:rsidR="00E405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E405B1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38B5FF8F" w14:textId="654730A6" w:rsidR="00B62A19" w:rsidRPr="00CA7E0A" w:rsidRDefault="00141A32" w:rsidP="00141A3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E405B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484A5EEE" w:rsidR="00B62A19" w:rsidRDefault="0073433A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993382B" w14:textId="77777777" w:rsidR="003975DB" w:rsidRDefault="003975DB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15FC772F" w:rsidR="003B08C3" w:rsidRPr="003B08C3" w:rsidRDefault="003B08C3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12CB5601" w:rsidR="00B62A19" w:rsidRDefault="0073433A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22CA7389" w14:textId="0ABBD62E" w:rsidR="00496440" w:rsidRPr="00185B6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496440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BBF10B5" w14:textId="2165383E" w:rsidR="00496440" w:rsidRPr="004F1EFE" w:rsidRDefault="00496440" w:rsidP="0049644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5B20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英検準１級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BF0C398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0FE6569B" w14:textId="00568171" w:rsidR="003975DB" w:rsidRPr="003975DB" w:rsidRDefault="003975DB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9E0E109" w14:textId="1FCEDB5A" w:rsidR="0030308C" w:rsidRPr="00496440" w:rsidRDefault="00496440" w:rsidP="00496440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F9E9" w14:textId="05436C68" w:rsidR="00E37124" w:rsidRDefault="0073433A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61C2BA80" w14:textId="77777777" w:rsidR="000B1E43" w:rsidRDefault="000B1E43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8AB599B" w14:textId="7BF5791A" w:rsidR="00AD2AE7" w:rsidRDefault="00AD2AE7" w:rsidP="00500614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1333DE2C" w14:textId="77777777" w:rsidR="00661C97" w:rsidRPr="00D732B7" w:rsidRDefault="00661C97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08C8DE5" w14:textId="77777777" w:rsidR="003975DB" w:rsidRDefault="003975DB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07EBEEF3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3975DB"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61C97" w:rsidRPr="00874BE2" w14:paraId="2F447F45" w14:textId="77777777" w:rsidTr="00AF54B4">
        <w:trPr>
          <w:trHeight w:val="2056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5F434" w14:textId="7797D5ED" w:rsidR="0073433A" w:rsidRDefault="0073433A" w:rsidP="0073433A">
            <w:pPr>
              <w:tabs>
                <w:tab w:val="left" w:pos="87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2</w:t>
            </w:r>
          </w:p>
          <w:p w14:paraId="7DF94778" w14:textId="19930225" w:rsidR="00353876" w:rsidRPr="001D7262" w:rsidRDefault="00353876" w:rsidP="00AF54B4">
            <w:pPr>
              <w:tabs>
                <w:tab w:val="left" w:pos="225"/>
                <w:tab w:val="left" w:pos="870"/>
              </w:tabs>
              <w:rPr>
                <w:rFonts w:hint="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E0518" w14:textId="3C4FE713" w:rsidR="0088603C" w:rsidRDefault="0073433A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3B007BE4" w14:textId="77777777" w:rsidR="00093CD8" w:rsidRDefault="00093CD8" w:rsidP="00093CD8">
            <w:pPr>
              <w:rPr>
                <w:rFonts w:hint="eastAsia"/>
                <w:sz w:val="20"/>
                <w:szCs w:val="20"/>
              </w:rPr>
            </w:pPr>
          </w:p>
          <w:p w14:paraId="4DD619E6" w14:textId="73EDA3DA" w:rsidR="0088603C" w:rsidRDefault="00E92F60" w:rsidP="00093CD8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B3E8B0" wp14:editId="4E9EF3BF">
                  <wp:extent cx="828000" cy="532646"/>
                  <wp:effectExtent l="0" t="0" r="0" b="1270"/>
                  <wp:docPr id="5" name="図 5" descr="http://pepero-web.com/data/season/spring/sp07/sp07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epero-web.com/data/season/spring/sp07/sp07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3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C5E87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157536EF" w14:textId="5809309B" w:rsidR="00661C97" w:rsidRPr="0088603C" w:rsidRDefault="00661C97" w:rsidP="007F312A">
            <w:pPr>
              <w:tabs>
                <w:tab w:val="left" w:pos="14580"/>
              </w:tabs>
              <w:ind w:left="1440" w:hangingChars="900" w:hanging="14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2DA1E" w14:textId="110B1683" w:rsidR="007F312A" w:rsidRPr="007F312A" w:rsidRDefault="00F20F9E" w:rsidP="007F312A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</w:t>
            </w:r>
            <w:r w:rsidR="0073433A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4</w:t>
            </w:r>
          </w:p>
          <w:p w14:paraId="313CE30F" w14:textId="77777777" w:rsidR="00661C97" w:rsidRDefault="00EC5DC0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</w:t>
            </w:r>
          </w:p>
          <w:p w14:paraId="07DF8EF1" w14:textId="77777777" w:rsidR="007F312A" w:rsidRDefault="007F312A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</w:p>
          <w:p w14:paraId="267B7AE2" w14:textId="77777777" w:rsidR="007F312A" w:rsidRDefault="007F312A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</w:p>
          <w:p w14:paraId="1DBDF8FE" w14:textId="77777777" w:rsidR="007F312A" w:rsidRDefault="007F312A" w:rsidP="007F312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5899AD1F" w14:textId="77777777" w:rsidR="00454173" w:rsidRDefault="00454173" w:rsidP="00454173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1D9C8655" w14:textId="1A936F2E" w:rsidR="007F312A" w:rsidRPr="00A34973" w:rsidRDefault="00454173" w:rsidP="00454173">
            <w:pPr>
              <w:ind w:left="1620" w:hangingChars="900" w:hanging="1620"/>
              <w:rPr>
                <w:rFonts w:eastAsia="ＭＳ Ｐゴシック"/>
                <w:color w:val="44444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            　</w:t>
            </w:r>
            <w:r w:rsidRPr="00A34973">
              <w:rPr>
                <w:rFonts w:eastAsia="ＭＳ Ｐゴシック"/>
                <w:color w:val="444444"/>
                <w:sz w:val="16"/>
                <w:szCs w:val="16"/>
              </w:rPr>
              <w:t>Jaso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5C3F6" w14:textId="79A3C7C9" w:rsidR="00661C97" w:rsidRDefault="007343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56755D2F" w14:textId="73AC97CE" w:rsidR="00141A32" w:rsidRPr="00E405B1" w:rsidRDefault="00141A32" w:rsidP="00141A32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 </w:t>
            </w:r>
            <w:r w:rsidR="00E405B1">
              <w:rPr>
                <w:rFonts w:asciiTheme="minorHAnsi" w:eastAsia="ＭＳ Ｐゴシック" w:hAnsiTheme="minorHAnsi" w:hint="eastAsia"/>
                <w:sz w:val="16"/>
                <w:szCs w:val="16"/>
              </w:rPr>
              <w:t>Veronica</w:t>
            </w:r>
          </w:p>
          <w:p w14:paraId="6F84B328" w14:textId="056E33A5" w:rsidR="00141A32" w:rsidRPr="00141A32" w:rsidRDefault="00141A32" w:rsidP="00141A32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</w:t>
            </w:r>
            <w:r w:rsidR="00CF2D0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50D9F2A0" w14:textId="77777777" w:rsidR="00141A32" w:rsidRPr="00141A32" w:rsidRDefault="00141A32" w:rsidP="00141A32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543DCFF2" w14:textId="7C75EB5C" w:rsidR="00141A32" w:rsidRDefault="00141A32" w:rsidP="00141A32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E405B1">
              <w:rPr>
                <w:rFonts w:hint="eastAsia"/>
                <w:sz w:val="16"/>
                <w:szCs w:val="16"/>
              </w:rPr>
              <w:t>Veronica</w:t>
            </w:r>
          </w:p>
          <w:p w14:paraId="625F5F5D" w14:textId="49837496" w:rsidR="00141A32" w:rsidRPr="00E405B1" w:rsidRDefault="00141A32" w:rsidP="00141A3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</w:t>
            </w:r>
            <w:r w:rsidR="00E405B1">
              <w:rPr>
                <w:rFonts w:asciiTheme="minorHAnsi" w:eastAsia="ＭＳ Ｐゴシック" w:hAnsiTheme="minorHAnsi" w:hint="eastAsia"/>
                <w:sz w:val="16"/>
                <w:szCs w:val="16"/>
              </w:rPr>
              <w:t>Veronica</w:t>
            </w:r>
          </w:p>
          <w:p w14:paraId="2470E237" w14:textId="7FDA5490" w:rsidR="00661C97" w:rsidRPr="0003293B" w:rsidRDefault="00141A32" w:rsidP="00141A32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>(A)</w:t>
            </w:r>
            <w:r>
              <w:rPr>
                <w:rFonts w:hint="eastAsia"/>
                <w:sz w:val="16"/>
                <w:szCs w:val="16"/>
              </w:rPr>
              <w:t xml:space="preserve">  Yuri</w:t>
            </w:r>
          </w:p>
        </w:tc>
        <w:tc>
          <w:tcPr>
            <w:tcW w:w="21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5B7DE" w14:textId="2CE41ED2" w:rsidR="00661C97" w:rsidRDefault="0073433A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603C7678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0A99BFE0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4762A587" w14:textId="77777777" w:rsidR="0088603C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AD1C92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42DF93D" w14:textId="77777777" w:rsidR="0088603C" w:rsidRDefault="0088603C" w:rsidP="0088603C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9855ABB" w14:textId="117515E0" w:rsidR="0088603C" w:rsidRPr="0088603C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新田先生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F1F16" w14:textId="1A69A5BF" w:rsidR="0088603C" w:rsidRDefault="0073433A" w:rsidP="0088603C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7</w:t>
            </w:r>
          </w:p>
          <w:p w14:paraId="5F41D8E5" w14:textId="3185AD6B" w:rsidR="00496440" w:rsidRPr="00185B6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C2AA49A" w14:textId="69ABCFA0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="005B20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0AF998DE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246A25F0" w14:textId="77777777" w:rsidR="00496440" w:rsidRDefault="00496440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086310C6" w14:textId="705AB138" w:rsidR="0088603C" w:rsidRPr="0088603C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5B204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18558B32" w:rsidR="00661C97" w:rsidRDefault="0073433A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  <w:p w14:paraId="5BB15015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C5A1DA1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09974C3" w14:textId="77777777" w:rsidR="00661C97" w:rsidRDefault="00661C97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213473DC" w:rsidR="00661C97" w:rsidRPr="00420F8E" w:rsidRDefault="00661C97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3975DB">
              <w:rPr>
                <w:rFonts w:hint="eastAsia"/>
                <w:sz w:val="16"/>
                <w:szCs w:val="16"/>
              </w:rPr>
              <w:t>Robert</w:t>
            </w:r>
          </w:p>
          <w:p w14:paraId="027A776F" w14:textId="77777777" w:rsidR="00661C97" w:rsidRPr="002C570C" w:rsidRDefault="00661C97" w:rsidP="00D8436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B5438E" w:rsidRPr="00874BE2" w14:paraId="0B0C0858" w14:textId="77777777" w:rsidTr="00FF6AC5">
        <w:trPr>
          <w:trHeight w:val="919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23979" w14:textId="6CBB8612" w:rsidR="00B5438E" w:rsidRDefault="00B5438E" w:rsidP="0073433A">
            <w:pPr>
              <w:tabs>
                <w:tab w:val="left" w:pos="87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3A554" w14:textId="71135C9E" w:rsidR="00B5438E" w:rsidRDefault="00B5438E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A8792" w14:textId="0ED511D0" w:rsidR="00B5438E" w:rsidRDefault="00B5438E" w:rsidP="007F312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31 No Class</w:t>
            </w:r>
          </w:p>
        </w:tc>
        <w:tc>
          <w:tcPr>
            <w:tcW w:w="104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53DAD" w14:textId="2B08B15B" w:rsidR="00075217" w:rsidRPr="00075217" w:rsidRDefault="00075217" w:rsidP="00075217">
            <w:pPr>
              <w:tabs>
                <w:tab w:val="left" w:pos="1449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5217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春の特別イベント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英語で国際交流！</w:t>
            </w:r>
            <w:r w:rsidR="00FF6AC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F6AC5">
              <w:rPr>
                <w:rFonts w:hint="eastAsia"/>
                <w:sz w:val="16"/>
                <w:szCs w:val="16"/>
              </w:rPr>
              <w:t xml:space="preserve">　関西</w:t>
            </w:r>
            <w:r>
              <w:rPr>
                <w:rFonts w:hint="eastAsia"/>
                <w:sz w:val="16"/>
                <w:szCs w:val="16"/>
              </w:rPr>
              <w:t>で大活躍の</w:t>
            </w:r>
            <w:r>
              <w:rPr>
                <w:rFonts w:hint="eastAsia"/>
                <w:sz w:val="16"/>
                <w:szCs w:val="16"/>
              </w:rPr>
              <w:t>Jazz</w:t>
            </w:r>
            <w:r>
              <w:rPr>
                <w:rFonts w:hint="eastAsia"/>
                <w:sz w:val="16"/>
                <w:szCs w:val="16"/>
              </w:rPr>
              <w:t>歌手、</w:t>
            </w:r>
            <w:r>
              <w:rPr>
                <w:rFonts w:hint="eastAsia"/>
                <w:sz w:val="16"/>
                <w:szCs w:val="16"/>
              </w:rPr>
              <w:t xml:space="preserve">Lorna </w:t>
            </w:r>
            <w:proofErr w:type="spellStart"/>
            <w:r>
              <w:rPr>
                <w:rFonts w:hint="eastAsia"/>
                <w:sz w:val="16"/>
                <w:szCs w:val="16"/>
              </w:rPr>
              <w:t>Cifra</w:t>
            </w:r>
            <w:proofErr w:type="spellEnd"/>
            <w:r>
              <w:rPr>
                <w:rFonts w:hint="eastAsia"/>
                <w:sz w:val="16"/>
                <w:szCs w:val="16"/>
              </w:rPr>
              <w:t>さんをお迎えして、フィリピン</w:t>
            </w:r>
            <w:r>
              <w:rPr>
                <w:rFonts w:hint="eastAsia"/>
                <w:sz w:val="16"/>
                <w:szCs w:val="16"/>
              </w:rPr>
              <w:t>/NY/</w:t>
            </w:r>
            <w:r>
              <w:rPr>
                <w:rFonts w:hint="eastAsia"/>
                <w:sz w:val="16"/>
                <w:szCs w:val="16"/>
              </w:rPr>
              <w:t>音楽活動についてのお話を英語でしていただき</w:t>
            </w:r>
            <w:r w:rsidR="00B73530">
              <w:rPr>
                <w:rFonts w:hint="eastAsia"/>
                <w:sz w:val="16"/>
                <w:szCs w:val="16"/>
              </w:rPr>
              <w:t>ます。</w:t>
            </w:r>
            <w:r>
              <w:rPr>
                <w:rFonts w:hint="eastAsia"/>
                <w:sz w:val="16"/>
                <w:szCs w:val="16"/>
              </w:rPr>
              <w:t xml:space="preserve">英語の歌のレッスンなど（発生練習・発音練習）もしてくださる予定です。　また、ミニコンサートもして下さる事になりました。　終わってから、ランチ（ピザ）もご一緒に！　</w:t>
            </w:r>
            <w:r w:rsidR="00B73530">
              <w:rPr>
                <w:rFonts w:hint="eastAsia"/>
                <w:sz w:val="16"/>
                <w:szCs w:val="16"/>
              </w:rPr>
              <w:t>お楽しみに！</w:t>
            </w:r>
          </w:p>
        </w:tc>
      </w:tr>
    </w:tbl>
    <w:p w14:paraId="402E7054" w14:textId="003B394C" w:rsidR="00B73530" w:rsidRDefault="00B5438E" w:rsidP="00B73530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20"/>
          <w:szCs w:val="20"/>
        </w:rPr>
      </w:pPr>
      <w:r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クラス分け：　　　C（Beginners-Intermediate</w:t>
      </w:r>
      <w:r w:rsidRPr="002C41A2">
        <w:rPr>
          <w:rFonts w:ascii="ＭＳ Ｐゴシック" w:eastAsia="ＭＳ Ｐゴシック" w:hAnsi="ＭＳ Ｐゴシック"/>
          <w:b/>
          <w:sz w:val="20"/>
          <w:szCs w:val="20"/>
        </w:rPr>
        <w:t>）</w:t>
      </w:r>
      <w:r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・Ｂ(Intermediate)・A(Intermediate-Advanced)　</w:t>
      </w:r>
      <w:r w:rsidRPr="00B5438E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32847042" w14:textId="202EF118" w:rsidR="00B73530" w:rsidRDefault="00B73530" w:rsidP="00933764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20"/>
          <w:szCs w:val="20"/>
        </w:rPr>
      </w:pPr>
      <w:r w:rsidRPr="00933764">
        <w:rPr>
          <w:rFonts w:ascii="ＭＳ Ｐゴシック" w:eastAsia="ＭＳ Ｐゴシック" w:hAnsi="ＭＳ Ｐゴシック" w:hint="eastAsia"/>
          <w:sz w:val="20"/>
          <w:szCs w:val="20"/>
        </w:rPr>
        <w:t>3月の“初めてのＴＯＩＥＣ</w:t>
      </w:r>
      <w:r w:rsidRPr="00933764">
        <w:rPr>
          <w:rFonts w:ascii="ＭＳ Ｐゴシック" w:eastAsia="ＭＳ Ｐゴシック" w:hAnsi="ＭＳ Ｐゴシック"/>
          <w:sz w:val="20"/>
          <w:szCs w:val="20"/>
        </w:rPr>
        <w:t>”</w:t>
      </w:r>
      <w:r w:rsidRPr="00933764">
        <w:rPr>
          <w:rFonts w:ascii="ＭＳ Ｐゴシック" w:eastAsia="ＭＳ Ｐゴシック" w:hAnsi="ＭＳ Ｐゴシック" w:hint="eastAsia"/>
          <w:sz w:val="20"/>
          <w:szCs w:val="20"/>
        </w:rPr>
        <w:t>は、新大学生・新社会人のための</w:t>
      </w:r>
      <w:r w:rsidRPr="00933764">
        <w:rPr>
          <w:rFonts w:ascii="ＭＳ Ｐゴシック" w:eastAsia="ＭＳ Ｐゴシック" w:hAnsi="ＭＳ Ｐゴシック"/>
          <w:sz w:val="20"/>
          <w:szCs w:val="20"/>
        </w:rPr>
        <w:t>”</w:t>
      </w:r>
      <w:r w:rsidRPr="00933764">
        <w:rPr>
          <w:rFonts w:ascii="ＭＳ Ｐゴシック" w:eastAsia="ＭＳ Ｐゴシック" w:hAnsi="ＭＳ Ｐゴシック" w:hint="eastAsia"/>
          <w:sz w:val="20"/>
          <w:szCs w:val="20"/>
        </w:rPr>
        <w:t>ＴＯＥＩＣ集中講座（全５回)</w:t>
      </w:r>
      <w:r w:rsidRPr="00933764">
        <w:rPr>
          <w:rFonts w:ascii="ＭＳ Ｐゴシック" w:eastAsia="ＭＳ Ｐゴシック" w:hAnsi="ＭＳ Ｐゴシック"/>
          <w:sz w:val="20"/>
          <w:szCs w:val="20"/>
        </w:rPr>
        <w:t>”</w:t>
      </w:r>
      <w:r w:rsidRPr="00933764">
        <w:rPr>
          <w:rFonts w:ascii="ＭＳ Ｐゴシック" w:eastAsia="ＭＳ Ｐゴシック" w:hAnsi="ＭＳ Ｐゴシック" w:hint="eastAsia"/>
          <w:sz w:val="20"/>
          <w:szCs w:val="20"/>
        </w:rPr>
        <w:t>に変更することになりました。　日程などは、追って、ご連絡いたします。</w:t>
      </w:r>
    </w:p>
    <w:p w14:paraId="0788BA51" w14:textId="6DC30829" w:rsidR="00FF6AC5" w:rsidRPr="00933764" w:rsidRDefault="00FF6AC5" w:rsidP="00933764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水曜日の英会話サロンに、新しい講師（Ｖｅｒｏｎｉｃａ先生）が加わることなりました。　大学・ＹＭＣＡなどで英語を教えておられました。どうぞ、よろしくお願いいたします！</w:t>
      </w:r>
    </w:p>
    <w:sectPr w:rsidR="00FF6AC5" w:rsidRPr="00933764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7D246" w14:textId="77777777" w:rsidR="00170FFD" w:rsidRDefault="00170FFD" w:rsidP="007D40D6">
      <w:r>
        <w:separator/>
      </w:r>
    </w:p>
  </w:endnote>
  <w:endnote w:type="continuationSeparator" w:id="0">
    <w:p w14:paraId="58286683" w14:textId="77777777" w:rsidR="00170FFD" w:rsidRDefault="00170FFD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15B06" w14:textId="77777777" w:rsidR="00170FFD" w:rsidRDefault="00170FFD" w:rsidP="007D40D6">
      <w:r>
        <w:separator/>
      </w:r>
    </w:p>
  </w:footnote>
  <w:footnote w:type="continuationSeparator" w:id="0">
    <w:p w14:paraId="1E132B08" w14:textId="77777777" w:rsidR="00170FFD" w:rsidRDefault="00170FFD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FE023EEE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335"/>
    <w:rsid w:val="00035822"/>
    <w:rsid w:val="00037C93"/>
    <w:rsid w:val="000418C8"/>
    <w:rsid w:val="00041CF9"/>
    <w:rsid w:val="000451EB"/>
    <w:rsid w:val="00045A9E"/>
    <w:rsid w:val="00052653"/>
    <w:rsid w:val="000538EB"/>
    <w:rsid w:val="00057492"/>
    <w:rsid w:val="00060762"/>
    <w:rsid w:val="00072BEC"/>
    <w:rsid w:val="00072E01"/>
    <w:rsid w:val="00072FE9"/>
    <w:rsid w:val="00075217"/>
    <w:rsid w:val="00075ACA"/>
    <w:rsid w:val="00080152"/>
    <w:rsid w:val="00084227"/>
    <w:rsid w:val="00090487"/>
    <w:rsid w:val="00093CD8"/>
    <w:rsid w:val="00096FC8"/>
    <w:rsid w:val="00097737"/>
    <w:rsid w:val="000A0B56"/>
    <w:rsid w:val="000A1B35"/>
    <w:rsid w:val="000A2AF5"/>
    <w:rsid w:val="000A59B9"/>
    <w:rsid w:val="000B0482"/>
    <w:rsid w:val="000B1E43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2498"/>
    <w:rsid w:val="000D3DB6"/>
    <w:rsid w:val="000D7F39"/>
    <w:rsid w:val="000E581F"/>
    <w:rsid w:val="000E5B35"/>
    <w:rsid w:val="000F17BF"/>
    <w:rsid w:val="000F3B45"/>
    <w:rsid w:val="000F4DB6"/>
    <w:rsid w:val="000F7818"/>
    <w:rsid w:val="0010194A"/>
    <w:rsid w:val="00102FF1"/>
    <w:rsid w:val="00105304"/>
    <w:rsid w:val="00105532"/>
    <w:rsid w:val="00106C50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1A32"/>
    <w:rsid w:val="00143533"/>
    <w:rsid w:val="001439B1"/>
    <w:rsid w:val="00143A14"/>
    <w:rsid w:val="00144EC9"/>
    <w:rsid w:val="00147D04"/>
    <w:rsid w:val="00156622"/>
    <w:rsid w:val="00160F5F"/>
    <w:rsid w:val="00161B5B"/>
    <w:rsid w:val="0016387D"/>
    <w:rsid w:val="0016759B"/>
    <w:rsid w:val="001677FD"/>
    <w:rsid w:val="00170649"/>
    <w:rsid w:val="00170FFD"/>
    <w:rsid w:val="00174EAA"/>
    <w:rsid w:val="00182B21"/>
    <w:rsid w:val="0018392B"/>
    <w:rsid w:val="00183D4C"/>
    <w:rsid w:val="00185B60"/>
    <w:rsid w:val="0018627A"/>
    <w:rsid w:val="0018683F"/>
    <w:rsid w:val="00186907"/>
    <w:rsid w:val="00187FAE"/>
    <w:rsid w:val="001957E9"/>
    <w:rsid w:val="00197C94"/>
    <w:rsid w:val="001A0A6B"/>
    <w:rsid w:val="001A298D"/>
    <w:rsid w:val="001A4AF1"/>
    <w:rsid w:val="001B0713"/>
    <w:rsid w:val="001B1029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765"/>
    <w:rsid w:val="001D0A1F"/>
    <w:rsid w:val="001D2329"/>
    <w:rsid w:val="001D708E"/>
    <w:rsid w:val="001D7262"/>
    <w:rsid w:val="001E2C75"/>
    <w:rsid w:val="001E609C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EAA"/>
    <w:rsid w:val="0020696C"/>
    <w:rsid w:val="002118D3"/>
    <w:rsid w:val="0021274C"/>
    <w:rsid w:val="00212C4D"/>
    <w:rsid w:val="00216024"/>
    <w:rsid w:val="00217D90"/>
    <w:rsid w:val="0022448E"/>
    <w:rsid w:val="0023027D"/>
    <w:rsid w:val="00230FDF"/>
    <w:rsid w:val="002311E3"/>
    <w:rsid w:val="002328B7"/>
    <w:rsid w:val="00232F7F"/>
    <w:rsid w:val="0023314A"/>
    <w:rsid w:val="00233CA5"/>
    <w:rsid w:val="0023688D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1546"/>
    <w:rsid w:val="0029419D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41A2"/>
    <w:rsid w:val="002C570C"/>
    <w:rsid w:val="002C78DA"/>
    <w:rsid w:val="002D14D8"/>
    <w:rsid w:val="002D3F0A"/>
    <w:rsid w:val="002D4023"/>
    <w:rsid w:val="002D61F6"/>
    <w:rsid w:val="002D6BF8"/>
    <w:rsid w:val="002E22F0"/>
    <w:rsid w:val="002E34D4"/>
    <w:rsid w:val="002E4A80"/>
    <w:rsid w:val="002E649C"/>
    <w:rsid w:val="002E7DC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1DD6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53876"/>
    <w:rsid w:val="00363F77"/>
    <w:rsid w:val="003652E7"/>
    <w:rsid w:val="0037194B"/>
    <w:rsid w:val="00371E24"/>
    <w:rsid w:val="0037622D"/>
    <w:rsid w:val="00385EB9"/>
    <w:rsid w:val="0039094D"/>
    <w:rsid w:val="00392F27"/>
    <w:rsid w:val="00393FA1"/>
    <w:rsid w:val="00396872"/>
    <w:rsid w:val="003975DB"/>
    <w:rsid w:val="003A0938"/>
    <w:rsid w:val="003A150A"/>
    <w:rsid w:val="003A2AB5"/>
    <w:rsid w:val="003A4120"/>
    <w:rsid w:val="003A47FC"/>
    <w:rsid w:val="003A51F8"/>
    <w:rsid w:val="003A7C90"/>
    <w:rsid w:val="003B016D"/>
    <w:rsid w:val="003B0589"/>
    <w:rsid w:val="003B08C3"/>
    <w:rsid w:val="003B15E4"/>
    <w:rsid w:val="003B1F34"/>
    <w:rsid w:val="003B25D5"/>
    <w:rsid w:val="003B462C"/>
    <w:rsid w:val="003C2CEC"/>
    <w:rsid w:val="003C3F4B"/>
    <w:rsid w:val="003C67F2"/>
    <w:rsid w:val="003D3722"/>
    <w:rsid w:val="003D3BF2"/>
    <w:rsid w:val="003D4B4F"/>
    <w:rsid w:val="003D51AE"/>
    <w:rsid w:val="003D587E"/>
    <w:rsid w:val="003D5B2B"/>
    <w:rsid w:val="003E0B05"/>
    <w:rsid w:val="003E25F7"/>
    <w:rsid w:val="003E4B00"/>
    <w:rsid w:val="003E4B6A"/>
    <w:rsid w:val="003E5994"/>
    <w:rsid w:val="003F057D"/>
    <w:rsid w:val="003F474E"/>
    <w:rsid w:val="00407067"/>
    <w:rsid w:val="004071D1"/>
    <w:rsid w:val="004141E1"/>
    <w:rsid w:val="00416AA2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4799"/>
    <w:rsid w:val="004479E1"/>
    <w:rsid w:val="004501E8"/>
    <w:rsid w:val="0045124F"/>
    <w:rsid w:val="004513F9"/>
    <w:rsid w:val="00454173"/>
    <w:rsid w:val="00460990"/>
    <w:rsid w:val="0046112D"/>
    <w:rsid w:val="0046276F"/>
    <w:rsid w:val="004714BB"/>
    <w:rsid w:val="00472778"/>
    <w:rsid w:val="00481336"/>
    <w:rsid w:val="004821CF"/>
    <w:rsid w:val="004830B1"/>
    <w:rsid w:val="00484E82"/>
    <w:rsid w:val="0049162F"/>
    <w:rsid w:val="00494EB1"/>
    <w:rsid w:val="00496440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57DB"/>
    <w:rsid w:val="004E5D10"/>
    <w:rsid w:val="004E5D79"/>
    <w:rsid w:val="004E6077"/>
    <w:rsid w:val="004E6343"/>
    <w:rsid w:val="004E6395"/>
    <w:rsid w:val="004E682D"/>
    <w:rsid w:val="004E7317"/>
    <w:rsid w:val="004F1EFE"/>
    <w:rsid w:val="004F3F70"/>
    <w:rsid w:val="00500614"/>
    <w:rsid w:val="00501A4F"/>
    <w:rsid w:val="005025BE"/>
    <w:rsid w:val="00503589"/>
    <w:rsid w:val="00503CEA"/>
    <w:rsid w:val="00506D09"/>
    <w:rsid w:val="00507B90"/>
    <w:rsid w:val="00507CC8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736E8"/>
    <w:rsid w:val="005800E8"/>
    <w:rsid w:val="005812D6"/>
    <w:rsid w:val="00582620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5FAA"/>
    <w:rsid w:val="005A68ED"/>
    <w:rsid w:val="005A7945"/>
    <w:rsid w:val="005B19A9"/>
    <w:rsid w:val="005B2042"/>
    <w:rsid w:val="005B73E5"/>
    <w:rsid w:val="005B7722"/>
    <w:rsid w:val="005B79B0"/>
    <w:rsid w:val="005C215C"/>
    <w:rsid w:val="005C7432"/>
    <w:rsid w:val="005D0BE2"/>
    <w:rsid w:val="005D13F9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1740E"/>
    <w:rsid w:val="00617845"/>
    <w:rsid w:val="006266C6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2CFD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1C97"/>
    <w:rsid w:val="00665906"/>
    <w:rsid w:val="006733AB"/>
    <w:rsid w:val="00674FFB"/>
    <w:rsid w:val="0067662E"/>
    <w:rsid w:val="0068001B"/>
    <w:rsid w:val="00681AAC"/>
    <w:rsid w:val="00685752"/>
    <w:rsid w:val="00685C71"/>
    <w:rsid w:val="00687EDD"/>
    <w:rsid w:val="006915C3"/>
    <w:rsid w:val="0069174A"/>
    <w:rsid w:val="006929E5"/>
    <w:rsid w:val="0069324A"/>
    <w:rsid w:val="006938A3"/>
    <w:rsid w:val="0069402C"/>
    <w:rsid w:val="00694168"/>
    <w:rsid w:val="006A144D"/>
    <w:rsid w:val="006A2566"/>
    <w:rsid w:val="006A76BA"/>
    <w:rsid w:val="006B035D"/>
    <w:rsid w:val="006B27C9"/>
    <w:rsid w:val="006B6593"/>
    <w:rsid w:val="006C1FE9"/>
    <w:rsid w:val="006C2093"/>
    <w:rsid w:val="006C27D5"/>
    <w:rsid w:val="006C2D82"/>
    <w:rsid w:val="006C6DD1"/>
    <w:rsid w:val="006C7E63"/>
    <w:rsid w:val="006D2504"/>
    <w:rsid w:val="006E0B83"/>
    <w:rsid w:val="006E2BCB"/>
    <w:rsid w:val="006E306C"/>
    <w:rsid w:val="006E52CB"/>
    <w:rsid w:val="006F17D1"/>
    <w:rsid w:val="006F4D65"/>
    <w:rsid w:val="006F5D4C"/>
    <w:rsid w:val="006F6F35"/>
    <w:rsid w:val="007005F9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33A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466"/>
    <w:rsid w:val="00781426"/>
    <w:rsid w:val="00784A8B"/>
    <w:rsid w:val="0079046E"/>
    <w:rsid w:val="007935B8"/>
    <w:rsid w:val="00797382"/>
    <w:rsid w:val="007979AE"/>
    <w:rsid w:val="007A0B13"/>
    <w:rsid w:val="007A4360"/>
    <w:rsid w:val="007A46D3"/>
    <w:rsid w:val="007A4B62"/>
    <w:rsid w:val="007A5153"/>
    <w:rsid w:val="007A6A2B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39B6"/>
    <w:rsid w:val="007E4E09"/>
    <w:rsid w:val="007E6F8D"/>
    <w:rsid w:val="007E7A29"/>
    <w:rsid w:val="007F0CC7"/>
    <w:rsid w:val="007F312A"/>
    <w:rsid w:val="007F3CC8"/>
    <w:rsid w:val="007F6608"/>
    <w:rsid w:val="007F67DC"/>
    <w:rsid w:val="00800F9F"/>
    <w:rsid w:val="00804AFE"/>
    <w:rsid w:val="00805DCD"/>
    <w:rsid w:val="008106BA"/>
    <w:rsid w:val="00811F2D"/>
    <w:rsid w:val="00812CFB"/>
    <w:rsid w:val="008142D0"/>
    <w:rsid w:val="00814344"/>
    <w:rsid w:val="00817FE0"/>
    <w:rsid w:val="0082266D"/>
    <w:rsid w:val="008237A5"/>
    <w:rsid w:val="008242BF"/>
    <w:rsid w:val="0082741F"/>
    <w:rsid w:val="0082785D"/>
    <w:rsid w:val="00827CB4"/>
    <w:rsid w:val="0083308F"/>
    <w:rsid w:val="00833129"/>
    <w:rsid w:val="008364F9"/>
    <w:rsid w:val="00843A2B"/>
    <w:rsid w:val="00845E67"/>
    <w:rsid w:val="008512B0"/>
    <w:rsid w:val="00851DF2"/>
    <w:rsid w:val="00856C05"/>
    <w:rsid w:val="008573A4"/>
    <w:rsid w:val="0086276B"/>
    <w:rsid w:val="00864C23"/>
    <w:rsid w:val="00864F19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8603C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4A26"/>
    <w:rsid w:val="008C76F8"/>
    <w:rsid w:val="008D012E"/>
    <w:rsid w:val="008D01B9"/>
    <w:rsid w:val="008D048D"/>
    <w:rsid w:val="008D10A7"/>
    <w:rsid w:val="008D4691"/>
    <w:rsid w:val="008D46FC"/>
    <w:rsid w:val="008E4D61"/>
    <w:rsid w:val="008F00DF"/>
    <w:rsid w:val="008F0DD1"/>
    <w:rsid w:val="008F24C0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33764"/>
    <w:rsid w:val="00935D13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1B50"/>
    <w:rsid w:val="00984427"/>
    <w:rsid w:val="00986BC0"/>
    <w:rsid w:val="00987C62"/>
    <w:rsid w:val="00987C69"/>
    <w:rsid w:val="00990148"/>
    <w:rsid w:val="009942FA"/>
    <w:rsid w:val="00995FD4"/>
    <w:rsid w:val="009A03C9"/>
    <w:rsid w:val="009A055C"/>
    <w:rsid w:val="009A2CEF"/>
    <w:rsid w:val="009A3E35"/>
    <w:rsid w:val="009A6319"/>
    <w:rsid w:val="009B1310"/>
    <w:rsid w:val="009B2101"/>
    <w:rsid w:val="009B59FB"/>
    <w:rsid w:val="009B63AC"/>
    <w:rsid w:val="009B75BB"/>
    <w:rsid w:val="009C02BD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3164"/>
    <w:rsid w:val="00A0766C"/>
    <w:rsid w:val="00A10963"/>
    <w:rsid w:val="00A13C01"/>
    <w:rsid w:val="00A141F1"/>
    <w:rsid w:val="00A16395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3CD8"/>
    <w:rsid w:val="00A3439E"/>
    <w:rsid w:val="00A34973"/>
    <w:rsid w:val="00A350CB"/>
    <w:rsid w:val="00A36AD7"/>
    <w:rsid w:val="00A45170"/>
    <w:rsid w:val="00A47B99"/>
    <w:rsid w:val="00A50941"/>
    <w:rsid w:val="00A5380F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85ADB"/>
    <w:rsid w:val="00A90462"/>
    <w:rsid w:val="00A9223D"/>
    <w:rsid w:val="00AA0483"/>
    <w:rsid w:val="00AA0C84"/>
    <w:rsid w:val="00AA13D2"/>
    <w:rsid w:val="00AA26D3"/>
    <w:rsid w:val="00AB33E6"/>
    <w:rsid w:val="00AB5CA0"/>
    <w:rsid w:val="00AC4335"/>
    <w:rsid w:val="00AC58FE"/>
    <w:rsid w:val="00AC728F"/>
    <w:rsid w:val="00AC740F"/>
    <w:rsid w:val="00AD2AE7"/>
    <w:rsid w:val="00AD6C5D"/>
    <w:rsid w:val="00AD79F7"/>
    <w:rsid w:val="00AD7AA1"/>
    <w:rsid w:val="00AE68EF"/>
    <w:rsid w:val="00AF2857"/>
    <w:rsid w:val="00AF2920"/>
    <w:rsid w:val="00AF4121"/>
    <w:rsid w:val="00AF54B4"/>
    <w:rsid w:val="00AF5A2D"/>
    <w:rsid w:val="00B02D98"/>
    <w:rsid w:val="00B07469"/>
    <w:rsid w:val="00B0764A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4C4B"/>
    <w:rsid w:val="00B368BC"/>
    <w:rsid w:val="00B405AD"/>
    <w:rsid w:val="00B42B2F"/>
    <w:rsid w:val="00B46063"/>
    <w:rsid w:val="00B473AF"/>
    <w:rsid w:val="00B50F15"/>
    <w:rsid w:val="00B5438E"/>
    <w:rsid w:val="00B62988"/>
    <w:rsid w:val="00B62A19"/>
    <w:rsid w:val="00B714FC"/>
    <w:rsid w:val="00B71C93"/>
    <w:rsid w:val="00B72594"/>
    <w:rsid w:val="00B73530"/>
    <w:rsid w:val="00B75B69"/>
    <w:rsid w:val="00B75CAD"/>
    <w:rsid w:val="00B82B82"/>
    <w:rsid w:val="00B9393A"/>
    <w:rsid w:val="00B93C6D"/>
    <w:rsid w:val="00B94FEA"/>
    <w:rsid w:val="00BB23CD"/>
    <w:rsid w:val="00BB6B92"/>
    <w:rsid w:val="00BB6D69"/>
    <w:rsid w:val="00BC2C0C"/>
    <w:rsid w:val="00BC2ED3"/>
    <w:rsid w:val="00BC4738"/>
    <w:rsid w:val="00BC5C9B"/>
    <w:rsid w:val="00BC5E39"/>
    <w:rsid w:val="00BC6FA7"/>
    <w:rsid w:val="00BC7B28"/>
    <w:rsid w:val="00BD246D"/>
    <w:rsid w:val="00BD2A9F"/>
    <w:rsid w:val="00BE2883"/>
    <w:rsid w:val="00BF07FC"/>
    <w:rsid w:val="00BF14DF"/>
    <w:rsid w:val="00BF29B9"/>
    <w:rsid w:val="00BF3B1E"/>
    <w:rsid w:val="00BF60E9"/>
    <w:rsid w:val="00BF7930"/>
    <w:rsid w:val="00C02232"/>
    <w:rsid w:val="00C144F0"/>
    <w:rsid w:val="00C2722C"/>
    <w:rsid w:val="00C309DF"/>
    <w:rsid w:val="00C357A5"/>
    <w:rsid w:val="00C36291"/>
    <w:rsid w:val="00C3751E"/>
    <w:rsid w:val="00C44735"/>
    <w:rsid w:val="00C45942"/>
    <w:rsid w:val="00C45CFD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9339D"/>
    <w:rsid w:val="00C94B13"/>
    <w:rsid w:val="00CA31D1"/>
    <w:rsid w:val="00CA3BA0"/>
    <w:rsid w:val="00CA5D57"/>
    <w:rsid w:val="00CA7E0A"/>
    <w:rsid w:val="00CB3031"/>
    <w:rsid w:val="00CB6410"/>
    <w:rsid w:val="00CC15DA"/>
    <w:rsid w:val="00CC1A14"/>
    <w:rsid w:val="00CC2CD3"/>
    <w:rsid w:val="00CC333A"/>
    <w:rsid w:val="00CC4A94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2D00"/>
    <w:rsid w:val="00CF30B6"/>
    <w:rsid w:val="00CF7B38"/>
    <w:rsid w:val="00D02104"/>
    <w:rsid w:val="00D17304"/>
    <w:rsid w:val="00D256CF"/>
    <w:rsid w:val="00D27E1E"/>
    <w:rsid w:val="00D27F28"/>
    <w:rsid w:val="00D30CC6"/>
    <w:rsid w:val="00D35CF6"/>
    <w:rsid w:val="00D37A64"/>
    <w:rsid w:val="00D406E9"/>
    <w:rsid w:val="00D43BB8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1F28"/>
    <w:rsid w:val="00D6332D"/>
    <w:rsid w:val="00D66D14"/>
    <w:rsid w:val="00D70A86"/>
    <w:rsid w:val="00D732B7"/>
    <w:rsid w:val="00D75C85"/>
    <w:rsid w:val="00D75F01"/>
    <w:rsid w:val="00D8061A"/>
    <w:rsid w:val="00D8066B"/>
    <w:rsid w:val="00D80DBA"/>
    <w:rsid w:val="00D811E7"/>
    <w:rsid w:val="00D81E2C"/>
    <w:rsid w:val="00D8436F"/>
    <w:rsid w:val="00D86611"/>
    <w:rsid w:val="00D8728B"/>
    <w:rsid w:val="00D87859"/>
    <w:rsid w:val="00D951AF"/>
    <w:rsid w:val="00D956D0"/>
    <w:rsid w:val="00D95FA3"/>
    <w:rsid w:val="00DA0562"/>
    <w:rsid w:val="00DA21D4"/>
    <w:rsid w:val="00DA2BBF"/>
    <w:rsid w:val="00DA4C77"/>
    <w:rsid w:val="00DA7009"/>
    <w:rsid w:val="00DB1D51"/>
    <w:rsid w:val="00DB4A72"/>
    <w:rsid w:val="00DC4EEE"/>
    <w:rsid w:val="00DC5795"/>
    <w:rsid w:val="00DC79B9"/>
    <w:rsid w:val="00DD026E"/>
    <w:rsid w:val="00DD0F71"/>
    <w:rsid w:val="00DD68DB"/>
    <w:rsid w:val="00DE3E17"/>
    <w:rsid w:val="00DE4721"/>
    <w:rsid w:val="00DE59E2"/>
    <w:rsid w:val="00DE7095"/>
    <w:rsid w:val="00DF0A12"/>
    <w:rsid w:val="00DF0C10"/>
    <w:rsid w:val="00DF234C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4602"/>
    <w:rsid w:val="00E25FEA"/>
    <w:rsid w:val="00E337B4"/>
    <w:rsid w:val="00E34FE4"/>
    <w:rsid w:val="00E35BEB"/>
    <w:rsid w:val="00E37124"/>
    <w:rsid w:val="00E405B1"/>
    <w:rsid w:val="00E40C89"/>
    <w:rsid w:val="00E44B4B"/>
    <w:rsid w:val="00E463FF"/>
    <w:rsid w:val="00E51A17"/>
    <w:rsid w:val="00E51D82"/>
    <w:rsid w:val="00E54FF9"/>
    <w:rsid w:val="00E55618"/>
    <w:rsid w:val="00E56642"/>
    <w:rsid w:val="00E56FE2"/>
    <w:rsid w:val="00E603AD"/>
    <w:rsid w:val="00E60C10"/>
    <w:rsid w:val="00E618D8"/>
    <w:rsid w:val="00E65788"/>
    <w:rsid w:val="00E6765D"/>
    <w:rsid w:val="00E70114"/>
    <w:rsid w:val="00E70F44"/>
    <w:rsid w:val="00E717C1"/>
    <w:rsid w:val="00E74D10"/>
    <w:rsid w:val="00E77B42"/>
    <w:rsid w:val="00E820F0"/>
    <w:rsid w:val="00E867FB"/>
    <w:rsid w:val="00E87DF3"/>
    <w:rsid w:val="00E909C5"/>
    <w:rsid w:val="00E92F60"/>
    <w:rsid w:val="00E94506"/>
    <w:rsid w:val="00E95A65"/>
    <w:rsid w:val="00E962DE"/>
    <w:rsid w:val="00EA3D4E"/>
    <w:rsid w:val="00EA4038"/>
    <w:rsid w:val="00EA40B9"/>
    <w:rsid w:val="00EA5DA0"/>
    <w:rsid w:val="00EA6F18"/>
    <w:rsid w:val="00EB0923"/>
    <w:rsid w:val="00EC1BDC"/>
    <w:rsid w:val="00EC3035"/>
    <w:rsid w:val="00EC4B48"/>
    <w:rsid w:val="00EC5DC0"/>
    <w:rsid w:val="00EC5E18"/>
    <w:rsid w:val="00EC7900"/>
    <w:rsid w:val="00ED28E8"/>
    <w:rsid w:val="00ED46D9"/>
    <w:rsid w:val="00EE069B"/>
    <w:rsid w:val="00EE0728"/>
    <w:rsid w:val="00EE35D4"/>
    <w:rsid w:val="00EE72A0"/>
    <w:rsid w:val="00EF12B6"/>
    <w:rsid w:val="00EF2576"/>
    <w:rsid w:val="00EF3ED5"/>
    <w:rsid w:val="00EF4BF4"/>
    <w:rsid w:val="00EF5486"/>
    <w:rsid w:val="00EF7842"/>
    <w:rsid w:val="00F009B1"/>
    <w:rsid w:val="00F048E3"/>
    <w:rsid w:val="00F0631A"/>
    <w:rsid w:val="00F10538"/>
    <w:rsid w:val="00F1185B"/>
    <w:rsid w:val="00F13EE3"/>
    <w:rsid w:val="00F20F9E"/>
    <w:rsid w:val="00F21B08"/>
    <w:rsid w:val="00F230B3"/>
    <w:rsid w:val="00F23D75"/>
    <w:rsid w:val="00F24691"/>
    <w:rsid w:val="00F34DCE"/>
    <w:rsid w:val="00F34F0B"/>
    <w:rsid w:val="00F360C4"/>
    <w:rsid w:val="00F361E8"/>
    <w:rsid w:val="00F46A43"/>
    <w:rsid w:val="00F540E4"/>
    <w:rsid w:val="00F54490"/>
    <w:rsid w:val="00F564F0"/>
    <w:rsid w:val="00F56732"/>
    <w:rsid w:val="00F56E7C"/>
    <w:rsid w:val="00F60D64"/>
    <w:rsid w:val="00F62D58"/>
    <w:rsid w:val="00F647D1"/>
    <w:rsid w:val="00F67318"/>
    <w:rsid w:val="00F70852"/>
    <w:rsid w:val="00F717AD"/>
    <w:rsid w:val="00F72DCE"/>
    <w:rsid w:val="00F73439"/>
    <w:rsid w:val="00F7502F"/>
    <w:rsid w:val="00F82E99"/>
    <w:rsid w:val="00F87493"/>
    <w:rsid w:val="00F920C1"/>
    <w:rsid w:val="00F9555D"/>
    <w:rsid w:val="00FA183A"/>
    <w:rsid w:val="00FA388C"/>
    <w:rsid w:val="00FB2F53"/>
    <w:rsid w:val="00FB4D99"/>
    <w:rsid w:val="00FB5304"/>
    <w:rsid w:val="00FC7A26"/>
    <w:rsid w:val="00FD2CAA"/>
    <w:rsid w:val="00FD6B9D"/>
    <w:rsid w:val="00FE0E99"/>
    <w:rsid w:val="00FE2B84"/>
    <w:rsid w:val="00FE37DE"/>
    <w:rsid w:val="00FE3BD0"/>
    <w:rsid w:val="00FE55D4"/>
    <w:rsid w:val="00FE5892"/>
    <w:rsid w:val="00FF1E29"/>
    <w:rsid w:val="00FF1FCD"/>
    <w:rsid w:val="00FF2F85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D1EB-9F98-483B-9B3D-AF0F40A5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9</cp:revision>
  <cp:lastPrinted>2015-02-25T05:02:00Z</cp:lastPrinted>
  <dcterms:created xsi:type="dcterms:W3CDTF">2015-02-25T01:27:00Z</dcterms:created>
  <dcterms:modified xsi:type="dcterms:W3CDTF">2015-02-26T03:22:00Z</dcterms:modified>
</cp:coreProperties>
</file>